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20A01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E71F07" w:rsidP="00020A0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020A0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CB78C3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5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020A01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020A01" w:rsidRPr="00020A01" w:rsidRDefault="00020A01" w:rsidP="00CB78C3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:rsidR="00BC50DC" w:rsidRPr="008E378B" w:rsidRDefault="002B47C6" w:rsidP="00CB78C3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020A0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020A0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Calculs multiplicatifs</w:t>
      </w:r>
    </w:p>
    <w:p w:rsidR="00CB78C3" w:rsidRPr="00CB78C3" w:rsidRDefault="008E378B" w:rsidP="00020A01">
      <w:pPr>
        <w:rPr>
          <w:rFonts w:ascii="Segoe UI" w:hAnsi="Segoe UI" w:cs="Segoe UI"/>
          <w:color w:val="201F1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</w:t>
      </w:r>
      <w:r w:rsidR="00020A0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ttentivement la vidéo suivante  </w:t>
      </w:r>
      <w:hyperlink r:id="rId9" w:tgtFrame="_blank" w:history="1">
        <w:r w:rsidR="00CB78C3" w:rsidRPr="00CB78C3">
          <w:rPr>
            <w:rStyle w:val="Hyperlink"/>
            <w:rFonts w:ascii="Segoe UI" w:hAnsi="Segoe UI" w:cs="Segoe UI"/>
            <w:lang w:val="fr-FR"/>
          </w:rPr>
          <w:t>https://youtu.be/ldlsH-taAYY</w:t>
        </w:r>
      </w:hyperlink>
      <w:r w:rsidR="00CB78C3">
        <w:rPr>
          <w:rFonts w:ascii="Segoe UI" w:hAnsi="Segoe UI" w:cs="Segoe UI"/>
          <w:color w:val="201F1E"/>
          <w:lang w:val="fr-FR"/>
        </w:rPr>
        <w:br/>
      </w:r>
    </w:p>
    <w:p w:rsidR="00BC50DC" w:rsidRDefault="000547AE" w:rsidP="00CB78C3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04-105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s numéros 1-2-3-4-5-6-7-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8</w:t>
      </w:r>
      <w:r w:rsidR="00CB78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9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+ je revise +</w:t>
      </w:r>
    </w:p>
    <w:p w:rsidR="0042062F" w:rsidRDefault="000547AE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F5540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F5540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F5540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1 : </w:t>
      </w:r>
      <w:r w:rsidR="00F55409" w:rsidRPr="00524E06">
        <w:rPr>
          <w:rFonts w:ascii="Times New Roman" w:hAnsi="Times New Roman" w:cs="Times New Roman"/>
          <w:noProof/>
          <w:sz w:val="28"/>
          <w:szCs w:val="28"/>
          <w:lang w:val="fr-FR"/>
        </w:rPr>
        <w:t>Calculer en ligne :</w:t>
      </w:r>
    </w:p>
    <w:p w:rsidR="00F55409" w:rsidRDefault="00F55409" w:rsidP="00D275E6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>75 x 101 =</w:t>
      </w:r>
      <w:r w:rsidR="00D275E6">
        <w:rPr>
          <w:rFonts w:ascii="Times New Roman" w:hAnsi="Times New Roman" w:cs="Times New Roman"/>
          <w:noProof/>
          <w:color w:val="FF0000"/>
          <w:sz w:val="28"/>
          <w:szCs w:val="28"/>
          <w:lang w:val="fr-FR"/>
        </w:rPr>
        <w:t xml:space="preserve"> 75 x (100+1)= (75 x 100)+(75 x 1)= 7500 + 75  =7575</w:t>
      </w:r>
    </w:p>
    <w:p w:rsidR="00F55409" w:rsidRPr="00D275E6" w:rsidRDefault="00F55409" w:rsidP="00D275E6">
      <w:pPr>
        <w:tabs>
          <w:tab w:val="left" w:pos="4095"/>
        </w:tabs>
        <w:rPr>
          <w:rFonts w:ascii="Times New Roman" w:hAnsi="Times New Roman" w:cs="Times New Roman"/>
          <w:noProof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>234 x  99=</w:t>
      </w:r>
      <w:r w:rsidR="00D275E6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</w:t>
      </w:r>
      <w:r w:rsidR="00D275E6">
        <w:rPr>
          <w:rFonts w:ascii="Times New Roman" w:hAnsi="Times New Roman" w:cs="Times New Roman"/>
          <w:noProof/>
          <w:color w:val="FF0000"/>
          <w:sz w:val="28"/>
          <w:szCs w:val="28"/>
          <w:lang w:val="fr-FR"/>
        </w:rPr>
        <w:t>234 x (100-1)= (234 x 100) – (234x 1)=23 400 – 234 =23 166</w:t>
      </w:r>
    </w:p>
    <w:p w:rsidR="00F55409" w:rsidRPr="00D275E6" w:rsidRDefault="00F55409" w:rsidP="00D275E6">
      <w:pPr>
        <w:tabs>
          <w:tab w:val="left" w:pos="4095"/>
        </w:tabs>
        <w:rPr>
          <w:rFonts w:ascii="Times New Roman" w:hAnsi="Times New Roman" w:cs="Times New Roman"/>
          <w:noProof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48 x 201 = </w:t>
      </w:r>
      <w:r w:rsidR="00D275E6">
        <w:rPr>
          <w:rFonts w:ascii="Times New Roman" w:hAnsi="Times New Roman" w:cs="Times New Roman"/>
          <w:noProof/>
          <w:color w:val="FF0000"/>
          <w:sz w:val="28"/>
          <w:szCs w:val="28"/>
          <w:lang w:val="fr-FR"/>
        </w:rPr>
        <w:t>48 x (200+1) = (48 x 200) + ( 48 x 1)= 9600 +48=9648</w:t>
      </w:r>
    </w:p>
    <w:p w:rsidR="0042062F" w:rsidRPr="00D275E6" w:rsidRDefault="00F55409" w:rsidP="00D275E6">
      <w:pPr>
        <w:tabs>
          <w:tab w:val="left" w:pos="4095"/>
        </w:tabs>
        <w:rPr>
          <w:rFonts w:ascii="Times New Roman" w:hAnsi="Times New Roman" w:cs="Times New Roman"/>
          <w:noProof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t>32 x  25 =</w:t>
      </w:r>
      <w:r w:rsidR="00D275E6">
        <w:rPr>
          <w:rFonts w:ascii="Times New Roman" w:hAnsi="Times New Roman" w:cs="Times New Roman"/>
          <w:noProof/>
          <w:color w:val="FF0000"/>
          <w:sz w:val="28"/>
          <w:szCs w:val="28"/>
          <w:lang w:val="fr-FR"/>
        </w:rPr>
        <w:t>32 x(20 +5) = ( 32 x 20 ) + (32 x 5)=640 + 160=800</w:t>
      </w:r>
    </w:p>
    <w:p w:rsidR="00020A01" w:rsidRDefault="00020A01" w:rsidP="00F55409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020A01" w:rsidRDefault="0042062F" w:rsidP="00F55409">
      <w:pPr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 w:rsidR="00F55409">
        <w:rPr>
          <w:rFonts w:asciiTheme="majorBidi" w:hAnsiTheme="majorBidi" w:cstheme="majorBidi"/>
          <w:sz w:val="28"/>
          <w:szCs w:val="28"/>
          <w:lang w:val="fr-FR"/>
        </w:rPr>
        <w:t xml:space="preserve">Pour calculer 36 x 50 , Samer réfléchit ainsi : </w:t>
      </w:r>
    </w:p>
    <w:p w:rsidR="0042062F" w:rsidRDefault="00F55409" w:rsidP="00020A01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36 x 50 = 36 x (100 : 2) =  36 x 100 : 2 = 3600 : 2 = 1800</w:t>
      </w:r>
      <w:r w:rsidR="00020A01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524E06" w:rsidRPr="00524E06" w:rsidRDefault="00524E06" w:rsidP="00F55409">
      <w:pPr>
        <w:rPr>
          <w:rFonts w:asciiTheme="majorBidi" w:hAnsiTheme="majorBidi" w:cstheme="majorBidi"/>
          <w:sz w:val="28"/>
          <w:szCs w:val="28"/>
          <w:lang w:val="fr-FR"/>
        </w:rPr>
      </w:pPr>
      <w:r w:rsidRPr="00524E06">
        <w:rPr>
          <w:rFonts w:asciiTheme="majorBidi" w:hAnsiTheme="majorBidi" w:cstheme="majorBidi"/>
          <w:sz w:val="28"/>
          <w:szCs w:val="28"/>
          <w:lang w:val="fr-FR"/>
        </w:rPr>
        <w:t>Calculer  comme  Samer :</w:t>
      </w:r>
    </w:p>
    <w:p w:rsidR="00524E06" w:rsidRPr="00DE1E80" w:rsidRDefault="00524E06" w:rsidP="00DE1E80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28 x 50 = </w:t>
      </w:r>
      <w:r w:rsidR="00DE1E80">
        <w:rPr>
          <w:rFonts w:asciiTheme="majorBidi" w:hAnsiTheme="majorBidi" w:cstheme="majorBidi"/>
          <w:color w:val="FF0000"/>
          <w:sz w:val="28"/>
          <w:szCs w:val="28"/>
          <w:lang w:val="fr-FR"/>
        </w:rPr>
        <w:t>28 x (100 :2) =28 x 100 : 2= 2800 : 2= 1400</w:t>
      </w:r>
    </w:p>
    <w:p w:rsidR="00524E06" w:rsidRPr="00DE1E80" w:rsidRDefault="00524E06" w:rsidP="00DE1E80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74 x 50 = </w:t>
      </w:r>
      <w:r w:rsidR="00DE1E80">
        <w:rPr>
          <w:rFonts w:asciiTheme="majorBidi" w:hAnsiTheme="majorBidi" w:cstheme="majorBidi"/>
          <w:color w:val="FF0000"/>
          <w:sz w:val="28"/>
          <w:szCs w:val="28"/>
          <w:lang w:val="fr-FR"/>
        </w:rPr>
        <w:t>74 x ( 100 :2) = 74 x 100 : 2= 7400 : 2=3700</w:t>
      </w:r>
    </w:p>
    <w:p w:rsidR="00524E06" w:rsidRPr="00DE1E80" w:rsidRDefault="00524E06" w:rsidP="00DE1E80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110 x 50 = </w:t>
      </w:r>
      <w:r w:rsidR="00DE1E80">
        <w:rPr>
          <w:rFonts w:asciiTheme="majorBidi" w:hAnsiTheme="majorBidi" w:cstheme="majorBidi"/>
          <w:color w:val="FF0000"/>
          <w:sz w:val="28"/>
          <w:szCs w:val="28"/>
          <w:lang w:val="fr-FR"/>
        </w:rPr>
        <w:t>110 x (100 :2)=110 x 100 : 2= 11000 : 2 = 5500</w:t>
      </w:r>
    </w:p>
    <w:p w:rsidR="00524E06" w:rsidRPr="00DE1E80" w:rsidRDefault="00524E06" w:rsidP="00DE1E80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120 x 50 =</w:t>
      </w:r>
      <w:r w:rsidR="00DE1E80">
        <w:rPr>
          <w:rFonts w:asciiTheme="majorBidi" w:hAnsiTheme="majorBidi" w:cstheme="majorBidi"/>
          <w:color w:val="FF0000"/>
          <w:sz w:val="28"/>
          <w:szCs w:val="28"/>
          <w:lang w:val="fr-FR"/>
        </w:rPr>
        <w:t>120 x (100 :2) =120 x 100 :2 =12000 :2=6000</w:t>
      </w:r>
    </w:p>
    <w:p w:rsidR="00A12390" w:rsidRDefault="00A12390" w:rsidP="00A12390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</w:p>
    <w:p w:rsidR="00A12390" w:rsidRDefault="00A12390" w:rsidP="000F1163">
      <w:pPr>
        <w:tabs>
          <w:tab w:val="left" w:pos="36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0547AE" w:rsidRDefault="000547AE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lastRenderedPageBreak/>
        <w:drawing>
          <wp:inline distT="0" distB="0" distL="0" distR="0">
            <wp:extent cx="6646545" cy="9477132"/>
            <wp:effectExtent l="1905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FD" w:rsidRPr="0042062F" w:rsidRDefault="00936BFD" w:rsidP="00936BFD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646545" cy="9514790"/>
            <wp:effectExtent l="19050" t="0" r="190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6BFD" w:rsidRPr="0042062F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0D" w:rsidRDefault="009E1A0D" w:rsidP="0087569C">
      <w:pPr>
        <w:spacing w:after="0" w:line="240" w:lineRule="auto"/>
      </w:pPr>
      <w:r>
        <w:separator/>
      </w:r>
    </w:p>
  </w:endnote>
  <w:endnote w:type="continuationSeparator" w:id="0">
    <w:p w:rsidR="009E1A0D" w:rsidRDefault="009E1A0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9E1A0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0A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0D" w:rsidRDefault="009E1A0D" w:rsidP="0087569C">
      <w:pPr>
        <w:spacing w:after="0" w:line="240" w:lineRule="auto"/>
      </w:pPr>
      <w:r>
        <w:separator/>
      </w:r>
    </w:p>
  </w:footnote>
  <w:footnote w:type="continuationSeparator" w:id="0">
    <w:p w:rsidR="009E1A0D" w:rsidRDefault="009E1A0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9E1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9E1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9E1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3"/>
  </w:num>
  <w:num w:numId="13">
    <w:abstractNumId w:val="4"/>
  </w:num>
  <w:num w:numId="14">
    <w:abstractNumId w:val="5"/>
  </w:num>
  <w:num w:numId="15">
    <w:abstractNumId w:val="20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7"/>
  </w:num>
  <w:num w:numId="22">
    <w:abstractNumId w:val="13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0A01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C4654"/>
    <w:rsid w:val="003D2260"/>
    <w:rsid w:val="003E1E8B"/>
    <w:rsid w:val="003E68CD"/>
    <w:rsid w:val="003F40D3"/>
    <w:rsid w:val="004018CE"/>
    <w:rsid w:val="00403C43"/>
    <w:rsid w:val="0041350E"/>
    <w:rsid w:val="0042062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6BFD"/>
    <w:rsid w:val="009375CD"/>
    <w:rsid w:val="00941F19"/>
    <w:rsid w:val="00960373"/>
    <w:rsid w:val="00977AF5"/>
    <w:rsid w:val="00980C82"/>
    <w:rsid w:val="00984BB9"/>
    <w:rsid w:val="009949B7"/>
    <w:rsid w:val="009A46C7"/>
    <w:rsid w:val="009A6BE0"/>
    <w:rsid w:val="009B7400"/>
    <w:rsid w:val="009E0404"/>
    <w:rsid w:val="009E1A0D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77023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17A22"/>
    <w:rsid w:val="00D17E4D"/>
    <w:rsid w:val="00D241A0"/>
    <w:rsid w:val="00D275E6"/>
    <w:rsid w:val="00D56FF2"/>
    <w:rsid w:val="00D66C3D"/>
    <w:rsid w:val="00D7298D"/>
    <w:rsid w:val="00D742CB"/>
    <w:rsid w:val="00D74E4D"/>
    <w:rsid w:val="00D84131"/>
    <w:rsid w:val="00D86FFE"/>
    <w:rsid w:val="00DB63DF"/>
    <w:rsid w:val="00DB7599"/>
    <w:rsid w:val="00DB7D99"/>
    <w:rsid w:val="00DE1E80"/>
    <w:rsid w:val="00E00050"/>
    <w:rsid w:val="00E019D6"/>
    <w:rsid w:val="00E12C51"/>
    <w:rsid w:val="00E2447C"/>
    <w:rsid w:val="00E366D1"/>
    <w:rsid w:val="00E44ED1"/>
    <w:rsid w:val="00E4794C"/>
    <w:rsid w:val="00E53CF5"/>
    <w:rsid w:val="00E664D1"/>
    <w:rsid w:val="00E67A82"/>
    <w:rsid w:val="00E71F07"/>
    <w:rsid w:val="00E73CA2"/>
    <w:rsid w:val="00E82538"/>
    <w:rsid w:val="00E916FA"/>
    <w:rsid w:val="00EC33EB"/>
    <w:rsid w:val="00EC75EA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8A5606-DC4F-464B-B556-6A793B4D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youtu.be/ldlsH-taAY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8383-78D0-4ABF-BE99-15C501E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4</cp:revision>
  <cp:lastPrinted>2015-11-29T17:09:00Z</cp:lastPrinted>
  <dcterms:created xsi:type="dcterms:W3CDTF">2020-04-01T20:47:00Z</dcterms:created>
  <dcterms:modified xsi:type="dcterms:W3CDTF">2020-04-02T11:04:00Z</dcterms:modified>
</cp:coreProperties>
</file>